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B0A" w:rsidRPr="00995A9C" w:rsidRDefault="00093DC9" w:rsidP="00EF23B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995A9C">
        <w:rPr>
          <w:rFonts w:ascii="Times New Roman" w:hAnsi="Times New Roman" w:cs="Times New Roman"/>
          <w:sz w:val="24"/>
          <w:szCs w:val="28"/>
        </w:rPr>
        <w:t xml:space="preserve">План работы районного методического объединения </w:t>
      </w:r>
    </w:p>
    <w:p w:rsidR="00453B0A" w:rsidRPr="00995A9C" w:rsidRDefault="00093DC9" w:rsidP="00EF23B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995A9C">
        <w:rPr>
          <w:rFonts w:ascii="Times New Roman" w:hAnsi="Times New Roman" w:cs="Times New Roman"/>
          <w:sz w:val="24"/>
          <w:szCs w:val="28"/>
        </w:rPr>
        <w:t>преподав</w:t>
      </w:r>
      <w:r w:rsidR="00963CBE" w:rsidRPr="00995A9C">
        <w:rPr>
          <w:rFonts w:ascii="Times New Roman" w:hAnsi="Times New Roman" w:cs="Times New Roman"/>
          <w:sz w:val="24"/>
          <w:szCs w:val="28"/>
        </w:rPr>
        <w:t>ателей-организаторов ОБЖ на 201</w:t>
      </w:r>
      <w:r w:rsidR="00FC4D81">
        <w:rPr>
          <w:rFonts w:ascii="Times New Roman" w:hAnsi="Times New Roman" w:cs="Times New Roman"/>
          <w:sz w:val="24"/>
          <w:szCs w:val="28"/>
        </w:rPr>
        <w:t>8</w:t>
      </w:r>
      <w:r w:rsidR="00963CBE" w:rsidRPr="00995A9C">
        <w:rPr>
          <w:rFonts w:ascii="Times New Roman" w:hAnsi="Times New Roman" w:cs="Times New Roman"/>
          <w:sz w:val="24"/>
          <w:szCs w:val="28"/>
        </w:rPr>
        <w:t>-201</w:t>
      </w:r>
      <w:r w:rsidR="00FC4D81">
        <w:rPr>
          <w:rFonts w:ascii="Times New Roman" w:hAnsi="Times New Roman" w:cs="Times New Roman"/>
          <w:sz w:val="24"/>
          <w:szCs w:val="28"/>
        </w:rPr>
        <w:t>9</w:t>
      </w:r>
      <w:bookmarkStart w:id="0" w:name="_GoBack"/>
      <w:bookmarkEnd w:id="0"/>
      <w:r w:rsidRPr="00995A9C">
        <w:rPr>
          <w:rFonts w:ascii="Times New Roman" w:hAnsi="Times New Roman" w:cs="Times New Roman"/>
          <w:sz w:val="24"/>
          <w:szCs w:val="28"/>
        </w:rPr>
        <w:t xml:space="preserve"> учебный год</w:t>
      </w:r>
    </w:p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3485"/>
        <w:gridCol w:w="1134"/>
        <w:gridCol w:w="1560"/>
        <w:gridCol w:w="1842"/>
        <w:gridCol w:w="2127"/>
      </w:tblGrid>
      <w:tr w:rsidR="00BD378A" w:rsidRPr="00662B06" w:rsidTr="00662B06">
        <w:tc>
          <w:tcPr>
            <w:tcW w:w="484" w:type="dxa"/>
          </w:tcPr>
          <w:p w:rsidR="00BD378A" w:rsidRPr="00662B06" w:rsidRDefault="00BD378A" w:rsidP="00EF23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B0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85" w:type="dxa"/>
          </w:tcPr>
          <w:p w:rsidR="00BD378A" w:rsidRPr="00662B06" w:rsidRDefault="00BD378A" w:rsidP="00EF23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B0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134" w:type="dxa"/>
          </w:tcPr>
          <w:p w:rsidR="00BD378A" w:rsidRPr="00662B06" w:rsidRDefault="00BD378A" w:rsidP="00EF23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B0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560" w:type="dxa"/>
          </w:tcPr>
          <w:p w:rsidR="00BD378A" w:rsidRPr="00662B06" w:rsidRDefault="00BD378A" w:rsidP="00EF23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B06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842" w:type="dxa"/>
          </w:tcPr>
          <w:p w:rsidR="00BD378A" w:rsidRPr="00662B06" w:rsidRDefault="00BD378A" w:rsidP="00EF23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B0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</w:tc>
        <w:tc>
          <w:tcPr>
            <w:tcW w:w="2127" w:type="dxa"/>
          </w:tcPr>
          <w:p w:rsidR="00BD378A" w:rsidRPr="00662B06" w:rsidRDefault="00BD378A" w:rsidP="00EF23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B0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C250F9" w:rsidRPr="00662B06" w:rsidTr="00662B06">
        <w:tc>
          <w:tcPr>
            <w:tcW w:w="484" w:type="dxa"/>
          </w:tcPr>
          <w:p w:rsidR="00C250F9" w:rsidRPr="00662B06" w:rsidRDefault="00662B06" w:rsidP="00EF23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5" w:type="dxa"/>
          </w:tcPr>
          <w:p w:rsidR="00C250F9" w:rsidRPr="00662B06" w:rsidRDefault="00C250F9" w:rsidP="00EF23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B06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МО </w:t>
            </w:r>
          </w:p>
        </w:tc>
        <w:tc>
          <w:tcPr>
            <w:tcW w:w="1134" w:type="dxa"/>
          </w:tcPr>
          <w:p w:rsidR="00C250F9" w:rsidRPr="00662B06" w:rsidRDefault="00C250F9" w:rsidP="00EF23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B06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560" w:type="dxa"/>
          </w:tcPr>
          <w:p w:rsidR="00C250F9" w:rsidRPr="00662B06" w:rsidRDefault="00C250F9" w:rsidP="00EF23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B06">
              <w:rPr>
                <w:rFonts w:ascii="Times New Roman" w:hAnsi="Times New Roman" w:cs="Times New Roman"/>
                <w:sz w:val="24"/>
                <w:szCs w:val="24"/>
              </w:rPr>
              <w:t>МБОУ «СОШ № 49»</w:t>
            </w:r>
          </w:p>
        </w:tc>
        <w:tc>
          <w:tcPr>
            <w:tcW w:w="1842" w:type="dxa"/>
          </w:tcPr>
          <w:p w:rsidR="00C250F9" w:rsidRPr="00662B06" w:rsidRDefault="00C250F9" w:rsidP="00EF23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B06">
              <w:rPr>
                <w:rFonts w:ascii="Times New Roman" w:hAnsi="Times New Roman" w:cs="Times New Roman"/>
                <w:sz w:val="24"/>
                <w:szCs w:val="24"/>
              </w:rPr>
              <w:t>преподаватели -организаторы, учителя ОБЖ</w:t>
            </w:r>
          </w:p>
        </w:tc>
        <w:tc>
          <w:tcPr>
            <w:tcW w:w="2127" w:type="dxa"/>
          </w:tcPr>
          <w:p w:rsidR="00C250F9" w:rsidRPr="00662B06" w:rsidRDefault="00C250F9" w:rsidP="00EF23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B06">
              <w:rPr>
                <w:rFonts w:ascii="Times New Roman" w:hAnsi="Times New Roman" w:cs="Times New Roman"/>
                <w:sz w:val="24"/>
                <w:szCs w:val="24"/>
              </w:rPr>
              <w:t>Логинова Е. В.</w:t>
            </w:r>
          </w:p>
        </w:tc>
      </w:tr>
      <w:tr w:rsidR="00C250F9" w:rsidRPr="00662B06" w:rsidTr="00662B06">
        <w:trPr>
          <w:trHeight w:val="1118"/>
        </w:trPr>
        <w:tc>
          <w:tcPr>
            <w:tcW w:w="484" w:type="dxa"/>
          </w:tcPr>
          <w:p w:rsidR="00C250F9" w:rsidRPr="00662B06" w:rsidRDefault="00C250F9" w:rsidP="00EF23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dxa"/>
          </w:tcPr>
          <w:p w:rsidR="00C250F9" w:rsidRPr="00662B06" w:rsidRDefault="00C250F9" w:rsidP="00EF23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B06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среди ВПК </w:t>
            </w:r>
          </w:p>
        </w:tc>
        <w:tc>
          <w:tcPr>
            <w:tcW w:w="1134" w:type="dxa"/>
          </w:tcPr>
          <w:p w:rsidR="00C250F9" w:rsidRPr="00662B06" w:rsidRDefault="00C250F9" w:rsidP="00EF23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B06">
              <w:rPr>
                <w:rFonts w:ascii="Times New Roman" w:hAnsi="Times New Roman" w:cs="Times New Roman"/>
                <w:sz w:val="24"/>
                <w:szCs w:val="24"/>
              </w:rPr>
              <w:t xml:space="preserve">Февраль  </w:t>
            </w:r>
          </w:p>
        </w:tc>
        <w:tc>
          <w:tcPr>
            <w:tcW w:w="1560" w:type="dxa"/>
          </w:tcPr>
          <w:p w:rsidR="00C250F9" w:rsidRPr="00662B06" w:rsidRDefault="00C250F9" w:rsidP="00EF23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B06">
              <w:rPr>
                <w:rFonts w:ascii="Times New Roman" w:hAnsi="Times New Roman" w:cs="Times New Roman"/>
                <w:sz w:val="24"/>
                <w:szCs w:val="24"/>
              </w:rPr>
              <w:t>МБОУ «СОШ № 52»</w:t>
            </w:r>
          </w:p>
        </w:tc>
        <w:tc>
          <w:tcPr>
            <w:tcW w:w="1842" w:type="dxa"/>
          </w:tcPr>
          <w:p w:rsidR="00C250F9" w:rsidRPr="00662B06" w:rsidRDefault="00C250F9" w:rsidP="00EF23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B06">
              <w:rPr>
                <w:rFonts w:ascii="Times New Roman" w:hAnsi="Times New Roman" w:cs="Times New Roman"/>
                <w:sz w:val="24"/>
                <w:szCs w:val="24"/>
              </w:rPr>
              <w:t>Учащиеся, преподаватели -организаторы, учителя ОБЖ</w:t>
            </w:r>
          </w:p>
        </w:tc>
        <w:tc>
          <w:tcPr>
            <w:tcW w:w="2127" w:type="dxa"/>
          </w:tcPr>
          <w:p w:rsidR="00C250F9" w:rsidRPr="00662B06" w:rsidRDefault="00C250F9" w:rsidP="00EF23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B06">
              <w:rPr>
                <w:rFonts w:ascii="Times New Roman" w:hAnsi="Times New Roman" w:cs="Times New Roman"/>
                <w:sz w:val="24"/>
                <w:szCs w:val="24"/>
              </w:rPr>
              <w:t>Валиев А. Ш.</w:t>
            </w:r>
          </w:p>
          <w:p w:rsidR="00C250F9" w:rsidRPr="00662B06" w:rsidRDefault="00C250F9" w:rsidP="00EF23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0F9" w:rsidRPr="00662B06" w:rsidRDefault="00C250F9" w:rsidP="00EF23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0F9" w:rsidRPr="00662B06" w:rsidRDefault="00C250F9" w:rsidP="00EF23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0F9" w:rsidRPr="00662B06" w:rsidRDefault="00C250F9" w:rsidP="00EF23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0F9" w:rsidRPr="00662B06" w:rsidTr="00662B06">
        <w:tc>
          <w:tcPr>
            <w:tcW w:w="484" w:type="dxa"/>
          </w:tcPr>
          <w:p w:rsidR="00C250F9" w:rsidRPr="00662B06" w:rsidRDefault="00C250F9" w:rsidP="00EF23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dxa"/>
          </w:tcPr>
          <w:p w:rsidR="00C250F9" w:rsidRPr="00662B06" w:rsidRDefault="00C250F9" w:rsidP="00EF23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B06">
              <w:rPr>
                <w:rFonts w:ascii="Times New Roman" w:hAnsi="Times New Roman" w:cs="Times New Roman"/>
                <w:sz w:val="24"/>
                <w:szCs w:val="24"/>
              </w:rPr>
              <w:t>Семинар – практикум «Всероссийское движение «Школа безопасности». Из опыта работы»</w:t>
            </w:r>
          </w:p>
        </w:tc>
        <w:tc>
          <w:tcPr>
            <w:tcW w:w="1134" w:type="dxa"/>
          </w:tcPr>
          <w:p w:rsidR="00C250F9" w:rsidRPr="00662B06" w:rsidRDefault="00C250F9" w:rsidP="00EF23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B06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560" w:type="dxa"/>
          </w:tcPr>
          <w:p w:rsidR="00C250F9" w:rsidRPr="00662B06" w:rsidRDefault="00C250F9" w:rsidP="00EF23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B06">
              <w:rPr>
                <w:rFonts w:ascii="Times New Roman" w:hAnsi="Times New Roman" w:cs="Times New Roman"/>
                <w:sz w:val="24"/>
                <w:szCs w:val="24"/>
              </w:rPr>
              <w:t>МБОУ «СОШ № 49»</w:t>
            </w:r>
          </w:p>
        </w:tc>
        <w:tc>
          <w:tcPr>
            <w:tcW w:w="1842" w:type="dxa"/>
          </w:tcPr>
          <w:p w:rsidR="00C250F9" w:rsidRPr="00662B06" w:rsidRDefault="00C250F9" w:rsidP="00EF23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B06">
              <w:rPr>
                <w:rFonts w:ascii="Times New Roman" w:hAnsi="Times New Roman" w:cs="Times New Roman"/>
                <w:sz w:val="24"/>
                <w:szCs w:val="24"/>
              </w:rPr>
              <w:t>Учащиеся, преподаватели -</w:t>
            </w:r>
            <w:r w:rsidR="006506C5" w:rsidRPr="00662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B06">
              <w:rPr>
                <w:rFonts w:ascii="Times New Roman" w:hAnsi="Times New Roman" w:cs="Times New Roman"/>
                <w:sz w:val="24"/>
                <w:szCs w:val="24"/>
              </w:rPr>
              <w:t>организаторы, учителя ОБЖ, приглашенные специалисты</w:t>
            </w:r>
          </w:p>
        </w:tc>
        <w:tc>
          <w:tcPr>
            <w:tcW w:w="2127" w:type="dxa"/>
          </w:tcPr>
          <w:p w:rsidR="00C250F9" w:rsidRPr="00662B06" w:rsidRDefault="00C250F9" w:rsidP="00EF23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B06">
              <w:rPr>
                <w:rFonts w:ascii="Times New Roman" w:hAnsi="Times New Roman" w:cs="Times New Roman"/>
                <w:sz w:val="24"/>
                <w:szCs w:val="24"/>
              </w:rPr>
              <w:t xml:space="preserve">Логинова Е. В. </w:t>
            </w:r>
          </w:p>
          <w:p w:rsidR="00C250F9" w:rsidRPr="00662B06" w:rsidRDefault="00C250F9" w:rsidP="00EF23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B06">
              <w:rPr>
                <w:rFonts w:ascii="Times New Roman" w:hAnsi="Times New Roman" w:cs="Times New Roman"/>
                <w:sz w:val="24"/>
                <w:szCs w:val="24"/>
              </w:rPr>
              <w:t>Валиев А. Ш.</w:t>
            </w:r>
          </w:p>
          <w:p w:rsidR="00C250F9" w:rsidRPr="00662B06" w:rsidRDefault="00C250F9" w:rsidP="00EF23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0F9" w:rsidRPr="00662B06" w:rsidTr="00662B06">
        <w:tc>
          <w:tcPr>
            <w:tcW w:w="484" w:type="dxa"/>
          </w:tcPr>
          <w:p w:rsidR="00C250F9" w:rsidRPr="00662B06" w:rsidRDefault="00C250F9" w:rsidP="00EF23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dxa"/>
          </w:tcPr>
          <w:p w:rsidR="00C250F9" w:rsidRPr="00662B06" w:rsidRDefault="00C250F9" w:rsidP="00EF23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B06">
              <w:rPr>
                <w:rFonts w:ascii="Times New Roman" w:hAnsi="Times New Roman" w:cs="Times New Roman"/>
                <w:sz w:val="24"/>
                <w:szCs w:val="24"/>
              </w:rPr>
              <w:t>Заседание МО</w:t>
            </w:r>
          </w:p>
        </w:tc>
        <w:tc>
          <w:tcPr>
            <w:tcW w:w="1134" w:type="dxa"/>
          </w:tcPr>
          <w:p w:rsidR="00C250F9" w:rsidRPr="00662B06" w:rsidRDefault="00995A9C" w:rsidP="00EF23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B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250F9" w:rsidRPr="00662B06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C250F9" w:rsidRPr="00662B06" w:rsidRDefault="00C250F9" w:rsidP="00EF23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B06">
              <w:rPr>
                <w:rFonts w:ascii="Times New Roman" w:hAnsi="Times New Roman" w:cs="Times New Roman"/>
                <w:sz w:val="24"/>
                <w:szCs w:val="24"/>
              </w:rPr>
              <w:t>МБОУ «СОШ № 49»</w:t>
            </w:r>
          </w:p>
        </w:tc>
        <w:tc>
          <w:tcPr>
            <w:tcW w:w="1842" w:type="dxa"/>
          </w:tcPr>
          <w:p w:rsidR="00C250F9" w:rsidRPr="00662B06" w:rsidRDefault="00662B06" w:rsidP="00EF23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B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250F9" w:rsidRPr="00662B06">
              <w:rPr>
                <w:rFonts w:ascii="Times New Roman" w:hAnsi="Times New Roman" w:cs="Times New Roman"/>
                <w:sz w:val="24"/>
                <w:szCs w:val="24"/>
              </w:rPr>
              <w:t>реподаватели</w:t>
            </w:r>
            <w:r w:rsidRPr="00662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50F9" w:rsidRPr="00662B06">
              <w:rPr>
                <w:rFonts w:ascii="Times New Roman" w:hAnsi="Times New Roman" w:cs="Times New Roman"/>
                <w:sz w:val="24"/>
                <w:szCs w:val="24"/>
              </w:rPr>
              <w:t xml:space="preserve"> -организаторы, учителя ОБЖ</w:t>
            </w:r>
          </w:p>
        </w:tc>
        <w:tc>
          <w:tcPr>
            <w:tcW w:w="2127" w:type="dxa"/>
          </w:tcPr>
          <w:p w:rsidR="00C250F9" w:rsidRPr="00662B06" w:rsidRDefault="00C250F9" w:rsidP="00EF23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B06">
              <w:rPr>
                <w:rFonts w:ascii="Times New Roman" w:hAnsi="Times New Roman" w:cs="Times New Roman"/>
                <w:sz w:val="24"/>
                <w:szCs w:val="24"/>
              </w:rPr>
              <w:t>Логинова Е. В.</w:t>
            </w:r>
          </w:p>
        </w:tc>
      </w:tr>
      <w:tr w:rsidR="00812853" w:rsidRPr="00995A9C" w:rsidTr="00662B06">
        <w:tc>
          <w:tcPr>
            <w:tcW w:w="484" w:type="dxa"/>
          </w:tcPr>
          <w:p w:rsidR="00812853" w:rsidRPr="00995A9C" w:rsidRDefault="00812853" w:rsidP="00EF23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dxa"/>
          </w:tcPr>
          <w:p w:rsidR="00812853" w:rsidRPr="00995A9C" w:rsidRDefault="00812853" w:rsidP="00EF23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краевой научно-практической конфе</w:t>
            </w:r>
            <w:r w:rsidRPr="009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нции «Здоровое поколение 21 века» (секция учителей ОБЖ)</w:t>
            </w:r>
          </w:p>
        </w:tc>
        <w:tc>
          <w:tcPr>
            <w:tcW w:w="1134" w:type="dxa"/>
          </w:tcPr>
          <w:p w:rsidR="00812853" w:rsidRPr="00995A9C" w:rsidRDefault="00812853" w:rsidP="00EF23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A9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60" w:type="dxa"/>
          </w:tcPr>
          <w:p w:rsidR="00812853" w:rsidRPr="00995A9C" w:rsidRDefault="00812853" w:rsidP="00EF23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12853" w:rsidRPr="00995A9C" w:rsidRDefault="00812853" w:rsidP="00EF23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A9C">
              <w:rPr>
                <w:rFonts w:ascii="Times New Roman" w:hAnsi="Times New Roman" w:cs="Times New Roman"/>
                <w:sz w:val="24"/>
                <w:szCs w:val="24"/>
              </w:rPr>
              <w:t>Руководители ММО</w:t>
            </w:r>
          </w:p>
        </w:tc>
        <w:tc>
          <w:tcPr>
            <w:tcW w:w="2127" w:type="dxa"/>
          </w:tcPr>
          <w:p w:rsidR="00812853" w:rsidRPr="00995A9C" w:rsidRDefault="00812853" w:rsidP="00EF23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A9C">
              <w:rPr>
                <w:rFonts w:ascii="Times New Roman" w:hAnsi="Times New Roman" w:cs="Times New Roman"/>
                <w:sz w:val="24"/>
                <w:szCs w:val="24"/>
              </w:rPr>
              <w:t>КМО</w:t>
            </w:r>
          </w:p>
        </w:tc>
      </w:tr>
      <w:tr w:rsidR="00C250F9" w:rsidRPr="00662B06" w:rsidTr="00662B06">
        <w:tc>
          <w:tcPr>
            <w:tcW w:w="484" w:type="dxa"/>
          </w:tcPr>
          <w:p w:rsidR="00C250F9" w:rsidRPr="00662B06" w:rsidRDefault="00C250F9" w:rsidP="00EF23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dxa"/>
          </w:tcPr>
          <w:p w:rsidR="00C250F9" w:rsidRPr="00662B06" w:rsidRDefault="00C250F9" w:rsidP="00EF23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B06">
              <w:rPr>
                <w:rFonts w:ascii="Times New Roman" w:hAnsi="Times New Roman" w:cs="Times New Roman"/>
                <w:sz w:val="24"/>
                <w:szCs w:val="24"/>
              </w:rPr>
              <w:t>Районный конкурс «Преподаватель года по курсу ОБЖ»</w:t>
            </w:r>
          </w:p>
        </w:tc>
        <w:tc>
          <w:tcPr>
            <w:tcW w:w="1134" w:type="dxa"/>
          </w:tcPr>
          <w:p w:rsidR="00C250F9" w:rsidRPr="00662B06" w:rsidRDefault="00C250F9" w:rsidP="00662B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B06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="00662B06" w:rsidRPr="00662B06">
              <w:rPr>
                <w:rFonts w:ascii="Times New Roman" w:hAnsi="Times New Roman" w:cs="Times New Roman"/>
                <w:sz w:val="24"/>
                <w:szCs w:val="24"/>
              </w:rPr>
              <w:t>-сентябрь</w:t>
            </w:r>
            <w:r w:rsidRPr="00662B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</w:tcPr>
          <w:p w:rsidR="00C250F9" w:rsidRPr="00662B06" w:rsidRDefault="00C250F9" w:rsidP="00EF23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B06">
              <w:rPr>
                <w:rFonts w:ascii="Times New Roman" w:hAnsi="Times New Roman" w:cs="Times New Roman"/>
                <w:sz w:val="24"/>
                <w:szCs w:val="24"/>
              </w:rPr>
              <w:t>Школы района</w:t>
            </w:r>
          </w:p>
        </w:tc>
        <w:tc>
          <w:tcPr>
            <w:tcW w:w="1842" w:type="dxa"/>
          </w:tcPr>
          <w:p w:rsidR="00C250F9" w:rsidRPr="00662B06" w:rsidRDefault="00662B06" w:rsidP="00EF23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B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250F9" w:rsidRPr="00662B06">
              <w:rPr>
                <w:rFonts w:ascii="Times New Roman" w:hAnsi="Times New Roman" w:cs="Times New Roman"/>
                <w:sz w:val="24"/>
                <w:szCs w:val="24"/>
              </w:rPr>
              <w:t>реподаватели</w:t>
            </w:r>
            <w:r w:rsidRPr="00662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50F9" w:rsidRPr="00662B06">
              <w:rPr>
                <w:rFonts w:ascii="Times New Roman" w:hAnsi="Times New Roman" w:cs="Times New Roman"/>
                <w:sz w:val="24"/>
                <w:szCs w:val="24"/>
              </w:rPr>
              <w:t xml:space="preserve"> -организаторы, учителя ОБЖ</w:t>
            </w:r>
          </w:p>
        </w:tc>
        <w:tc>
          <w:tcPr>
            <w:tcW w:w="2127" w:type="dxa"/>
          </w:tcPr>
          <w:p w:rsidR="00C250F9" w:rsidRDefault="00662B06" w:rsidP="00662B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B06">
              <w:rPr>
                <w:rFonts w:ascii="Times New Roman" w:hAnsi="Times New Roman" w:cs="Times New Roman"/>
                <w:sz w:val="24"/>
                <w:szCs w:val="24"/>
              </w:rPr>
              <w:t>Штаб ГО района</w:t>
            </w:r>
          </w:p>
          <w:p w:rsidR="00995A9C" w:rsidRPr="00662B06" w:rsidRDefault="00995A9C" w:rsidP="00662B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а Е. В.</w:t>
            </w:r>
          </w:p>
        </w:tc>
      </w:tr>
      <w:tr w:rsidR="00662B06" w:rsidRPr="00662B06" w:rsidTr="00662B06">
        <w:tc>
          <w:tcPr>
            <w:tcW w:w="484" w:type="dxa"/>
          </w:tcPr>
          <w:p w:rsidR="00662B06" w:rsidRPr="00662B06" w:rsidRDefault="00662B06" w:rsidP="00EF23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dxa"/>
          </w:tcPr>
          <w:p w:rsidR="00662B06" w:rsidRPr="00662B06" w:rsidRDefault="00662B06" w:rsidP="00662B06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62B06">
              <w:rPr>
                <w:rFonts w:ascii="Times New Roman" w:eastAsia="Times New Roman" w:hAnsi="Times New Roman" w:cs="Times New Roman"/>
                <w:sz w:val="24"/>
                <w:szCs w:val="24"/>
              </w:rPr>
              <w:t>мотр</w:t>
            </w:r>
            <w:r w:rsidRPr="00662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B06">
              <w:rPr>
                <w:rFonts w:ascii="Times New Roman" w:eastAsia="Times New Roman" w:hAnsi="Times New Roman" w:cs="Times New Roman"/>
                <w:sz w:val="24"/>
                <w:szCs w:val="24"/>
              </w:rPr>
              <w:t>-конкурс на лучшую учебно-материальную базу</w:t>
            </w:r>
          </w:p>
          <w:p w:rsidR="00662B06" w:rsidRPr="00662B06" w:rsidRDefault="00662B06" w:rsidP="00662B06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ЧС общеобразовательных организаций </w:t>
            </w:r>
          </w:p>
          <w:p w:rsidR="00662B06" w:rsidRPr="00662B06" w:rsidRDefault="00662B06" w:rsidP="00662B06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B06">
              <w:rPr>
                <w:rFonts w:ascii="Times New Roman" w:eastAsia="Times New Roman" w:hAnsi="Times New Roman" w:cs="Times New Roman"/>
                <w:sz w:val="24"/>
                <w:szCs w:val="24"/>
              </w:rPr>
              <w:t>по «Основам безопасности жизнедеятельности»</w:t>
            </w:r>
          </w:p>
        </w:tc>
        <w:tc>
          <w:tcPr>
            <w:tcW w:w="1134" w:type="dxa"/>
          </w:tcPr>
          <w:p w:rsidR="00662B06" w:rsidRPr="00662B06" w:rsidRDefault="00662B06" w:rsidP="00EF23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B06">
              <w:rPr>
                <w:rFonts w:ascii="Times New Roman" w:hAnsi="Times New Roman" w:cs="Times New Roman"/>
                <w:sz w:val="24"/>
                <w:szCs w:val="24"/>
              </w:rPr>
              <w:t>Апрель -сентябрь</w:t>
            </w:r>
          </w:p>
        </w:tc>
        <w:tc>
          <w:tcPr>
            <w:tcW w:w="1560" w:type="dxa"/>
          </w:tcPr>
          <w:p w:rsidR="00662B06" w:rsidRPr="00662B06" w:rsidRDefault="00662B06" w:rsidP="00D21B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B06">
              <w:rPr>
                <w:rFonts w:ascii="Times New Roman" w:hAnsi="Times New Roman" w:cs="Times New Roman"/>
                <w:sz w:val="24"/>
                <w:szCs w:val="24"/>
              </w:rPr>
              <w:t>Школы района</w:t>
            </w:r>
          </w:p>
        </w:tc>
        <w:tc>
          <w:tcPr>
            <w:tcW w:w="1842" w:type="dxa"/>
          </w:tcPr>
          <w:p w:rsidR="00662B06" w:rsidRPr="00662B06" w:rsidRDefault="00662B06" w:rsidP="00D21B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B06">
              <w:rPr>
                <w:rFonts w:ascii="Times New Roman" w:hAnsi="Times New Roman" w:cs="Times New Roman"/>
                <w:sz w:val="24"/>
                <w:szCs w:val="24"/>
              </w:rPr>
              <w:t>Преподаватели   -организаторы, учителя ОБЖ</w:t>
            </w:r>
          </w:p>
        </w:tc>
        <w:tc>
          <w:tcPr>
            <w:tcW w:w="2127" w:type="dxa"/>
          </w:tcPr>
          <w:p w:rsidR="00662B06" w:rsidRDefault="00662B06" w:rsidP="00D21B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B06">
              <w:rPr>
                <w:rFonts w:ascii="Times New Roman" w:hAnsi="Times New Roman" w:cs="Times New Roman"/>
                <w:sz w:val="24"/>
                <w:szCs w:val="24"/>
              </w:rPr>
              <w:t>Штаб ГО района</w:t>
            </w:r>
          </w:p>
          <w:p w:rsidR="00995A9C" w:rsidRPr="00662B06" w:rsidRDefault="00995A9C" w:rsidP="00D21B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а Е. В.</w:t>
            </w:r>
          </w:p>
        </w:tc>
      </w:tr>
      <w:tr w:rsidR="00662B06" w:rsidRPr="00662B06" w:rsidTr="00662B06">
        <w:tc>
          <w:tcPr>
            <w:tcW w:w="484" w:type="dxa"/>
          </w:tcPr>
          <w:p w:rsidR="00662B06" w:rsidRPr="00662B06" w:rsidRDefault="00662B06" w:rsidP="00EF23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dxa"/>
          </w:tcPr>
          <w:p w:rsidR="00662B06" w:rsidRPr="00662B06" w:rsidRDefault="00662B06" w:rsidP="00EF23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B06">
              <w:rPr>
                <w:rFonts w:ascii="Times New Roman" w:hAnsi="Times New Roman" w:cs="Times New Roman"/>
                <w:sz w:val="24"/>
                <w:szCs w:val="24"/>
              </w:rPr>
              <w:t>Районный этап ВСИ «Зарница»</w:t>
            </w:r>
          </w:p>
        </w:tc>
        <w:tc>
          <w:tcPr>
            <w:tcW w:w="1134" w:type="dxa"/>
          </w:tcPr>
          <w:p w:rsidR="00662B06" w:rsidRPr="00662B06" w:rsidRDefault="00662B06" w:rsidP="00EF23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B06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560" w:type="dxa"/>
          </w:tcPr>
          <w:p w:rsidR="00662B06" w:rsidRPr="00662B06" w:rsidRDefault="00662B06" w:rsidP="00EF23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62B06" w:rsidRPr="00662B06" w:rsidRDefault="00662B06" w:rsidP="00EF23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B06">
              <w:rPr>
                <w:rFonts w:ascii="Times New Roman" w:hAnsi="Times New Roman" w:cs="Times New Roman"/>
                <w:sz w:val="24"/>
                <w:szCs w:val="24"/>
              </w:rPr>
              <w:t>Учащиеся, преподаватели -организаторы, учителя ОБЖ</w:t>
            </w:r>
          </w:p>
        </w:tc>
        <w:tc>
          <w:tcPr>
            <w:tcW w:w="2127" w:type="dxa"/>
          </w:tcPr>
          <w:p w:rsidR="00662B06" w:rsidRPr="00662B06" w:rsidRDefault="00662B06" w:rsidP="00EF23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B06">
              <w:rPr>
                <w:rFonts w:ascii="Times New Roman" w:hAnsi="Times New Roman" w:cs="Times New Roman"/>
                <w:sz w:val="24"/>
                <w:szCs w:val="24"/>
              </w:rPr>
              <w:t>Логинова Е. В.  Валиев А. Ш.</w:t>
            </w:r>
          </w:p>
        </w:tc>
      </w:tr>
      <w:tr w:rsidR="00662B06" w:rsidRPr="00662B06" w:rsidTr="00662B06">
        <w:tc>
          <w:tcPr>
            <w:tcW w:w="484" w:type="dxa"/>
          </w:tcPr>
          <w:p w:rsidR="00662B06" w:rsidRPr="00662B06" w:rsidRDefault="00662B06" w:rsidP="00EF23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dxa"/>
          </w:tcPr>
          <w:p w:rsidR="00662B06" w:rsidRPr="00662B06" w:rsidRDefault="00662B06" w:rsidP="00EF23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B06">
              <w:rPr>
                <w:rFonts w:ascii="Times New Roman" w:hAnsi="Times New Roman" w:cs="Times New Roman"/>
                <w:sz w:val="24"/>
                <w:szCs w:val="24"/>
              </w:rPr>
              <w:t>Соревнования «Школа безопасности»</w:t>
            </w:r>
          </w:p>
        </w:tc>
        <w:tc>
          <w:tcPr>
            <w:tcW w:w="1134" w:type="dxa"/>
          </w:tcPr>
          <w:p w:rsidR="00662B06" w:rsidRPr="00662B06" w:rsidRDefault="00662B06" w:rsidP="00EF23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B06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560" w:type="dxa"/>
          </w:tcPr>
          <w:p w:rsidR="00662B06" w:rsidRPr="00662B06" w:rsidRDefault="00662B06" w:rsidP="00EF23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B06">
              <w:rPr>
                <w:rFonts w:ascii="Times New Roman" w:hAnsi="Times New Roman" w:cs="Times New Roman"/>
                <w:sz w:val="24"/>
                <w:szCs w:val="24"/>
              </w:rPr>
              <w:t>л/б «Белочка», Сухой лог</w:t>
            </w:r>
          </w:p>
        </w:tc>
        <w:tc>
          <w:tcPr>
            <w:tcW w:w="1842" w:type="dxa"/>
          </w:tcPr>
          <w:p w:rsidR="00662B06" w:rsidRPr="00662B06" w:rsidRDefault="00662B06" w:rsidP="00995A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B06">
              <w:rPr>
                <w:rFonts w:ascii="Times New Roman" w:hAnsi="Times New Roman" w:cs="Times New Roman"/>
                <w:sz w:val="24"/>
                <w:szCs w:val="24"/>
              </w:rPr>
              <w:t xml:space="preserve">Учащиеся, преподаватели -организаторы, учителя ОБЖ, ЦДТ </w:t>
            </w:r>
          </w:p>
        </w:tc>
        <w:tc>
          <w:tcPr>
            <w:tcW w:w="2127" w:type="dxa"/>
          </w:tcPr>
          <w:p w:rsidR="00662B06" w:rsidRPr="00662B06" w:rsidRDefault="00662B06" w:rsidP="00EF23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B06">
              <w:rPr>
                <w:rFonts w:ascii="Times New Roman" w:hAnsi="Times New Roman" w:cs="Times New Roman"/>
                <w:sz w:val="24"/>
                <w:szCs w:val="24"/>
              </w:rPr>
              <w:t xml:space="preserve">Логинова Е. В. </w:t>
            </w:r>
          </w:p>
          <w:p w:rsidR="00662B06" w:rsidRPr="00662B06" w:rsidRDefault="00662B06" w:rsidP="00EF23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B06">
              <w:rPr>
                <w:rFonts w:ascii="Times New Roman" w:hAnsi="Times New Roman" w:cs="Times New Roman"/>
                <w:sz w:val="24"/>
                <w:szCs w:val="24"/>
              </w:rPr>
              <w:t>Валиев А. Ш.</w:t>
            </w:r>
          </w:p>
          <w:p w:rsidR="00662B06" w:rsidRPr="00662B06" w:rsidRDefault="00662B06" w:rsidP="00EF23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B06">
              <w:rPr>
                <w:rFonts w:ascii="Times New Roman" w:hAnsi="Times New Roman" w:cs="Times New Roman"/>
                <w:sz w:val="24"/>
                <w:szCs w:val="24"/>
              </w:rPr>
              <w:t>Зенина А. Н.</w:t>
            </w:r>
          </w:p>
        </w:tc>
      </w:tr>
      <w:tr w:rsidR="00995A9C" w:rsidRPr="00662B06" w:rsidTr="00662B06">
        <w:tc>
          <w:tcPr>
            <w:tcW w:w="484" w:type="dxa"/>
          </w:tcPr>
          <w:p w:rsidR="00995A9C" w:rsidRPr="00662B06" w:rsidRDefault="00995A9C" w:rsidP="00EF23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dxa"/>
          </w:tcPr>
          <w:p w:rsidR="00995A9C" w:rsidRPr="00662B06" w:rsidRDefault="00995A9C" w:rsidP="00EF23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урсах повышения квалификации</w:t>
            </w:r>
          </w:p>
        </w:tc>
        <w:tc>
          <w:tcPr>
            <w:tcW w:w="1134" w:type="dxa"/>
          </w:tcPr>
          <w:p w:rsidR="00995A9C" w:rsidRPr="00662B06" w:rsidRDefault="00995A9C" w:rsidP="00EF23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560" w:type="dxa"/>
          </w:tcPr>
          <w:p w:rsidR="00995A9C" w:rsidRPr="00662B06" w:rsidRDefault="00995A9C" w:rsidP="00EF23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995A9C" w:rsidRPr="00662B06" w:rsidRDefault="00995A9C" w:rsidP="00D21B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B06">
              <w:rPr>
                <w:rFonts w:ascii="Times New Roman" w:hAnsi="Times New Roman" w:cs="Times New Roman"/>
                <w:sz w:val="24"/>
                <w:szCs w:val="24"/>
              </w:rPr>
              <w:t>Преподаватели  -организаторы, учителя ОБЖ</w:t>
            </w:r>
          </w:p>
        </w:tc>
        <w:tc>
          <w:tcPr>
            <w:tcW w:w="2127" w:type="dxa"/>
          </w:tcPr>
          <w:p w:rsidR="00995A9C" w:rsidRPr="00662B06" w:rsidRDefault="00995A9C" w:rsidP="00EF23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80D2A" w:rsidRDefault="00E80D2A" w:rsidP="00EF23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6B6A" w:rsidRPr="00995A9C" w:rsidRDefault="00995A9C" w:rsidP="00995A9C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80D2A" w:rsidRPr="00995A9C">
        <w:rPr>
          <w:rFonts w:ascii="Times New Roman" w:hAnsi="Times New Roman" w:cs="Times New Roman"/>
          <w:sz w:val="24"/>
          <w:szCs w:val="28"/>
        </w:rPr>
        <w:t>Руководитель МО                                                                                  Е. В. Логинова</w:t>
      </w:r>
    </w:p>
    <w:sectPr w:rsidR="00186B6A" w:rsidRPr="00995A9C" w:rsidSect="00995A9C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93DC9"/>
    <w:rsid w:val="0001483D"/>
    <w:rsid w:val="00093DC9"/>
    <w:rsid w:val="000B3A7B"/>
    <w:rsid w:val="000C02B1"/>
    <w:rsid w:val="00186B6A"/>
    <w:rsid w:val="001B0756"/>
    <w:rsid w:val="001F0DEE"/>
    <w:rsid w:val="00246207"/>
    <w:rsid w:val="0035205A"/>
    <w:rsid w:val="00396356"/>
    <w:rsid w:val="003B50D6"/>
    <w:rsid w:val="004539C1"/>
    <w:rsid w:val="00453B0A"/>
    <w:rsid w:val="00503015"/>
    <w:rsid w:val="005442EA"/>
    <w:rsid w:val="0056346A"/>
    <w:rsid w:val="005D0314"/>
    <w:rsid w:val="005D0583"/>
    <w:rsid w:val="005F24B3"/>
    <w:rsid w:val="006506C5"/>
    <w:rsid w:val="00662B06"/>
    <w:rsid w:val="00707F8A"/>
    <w:rsid w:val="00812853"/>
    <w:rsid w:val="008B62FB"/>
    <w:rsid w:val="00963CBE"/>
    <w:rsid w:val="00995A9C"/>
    <w:rsid w:val="00B72365"/>
    <w:rsid w:val="00B876D2"/>
    <w:rsid w:val="00BD378A"/>
    <w:rsid w:val="00C250F9"/>
    <w:rsid w:val="00C276BB"/>
    <w:rsid w:val="00E80D2A"/>
    <w:rsid w:val="00EF23B3"/>
    <w:rsid w:val="00FC4D81"/>
    <w:rsid w:val="00FD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0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F120D-11CB-4719-B6BE-2B1232953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сс</dc:creator>
  <cp:keywords/>
  <dc:description/>
  <cp:lastModifiedBy>Елена</cp:lastModifiedBy>
  <cp:revision>23</cp:revision>
  <cp:lastPrinted>2014-09-09T02:32:00Z</cp:lastPrinted>
  <dcterms:created xsi:type="dcterms:W3CDTF">2013-10-08T02:47:00Z</dcterms:created>
  <dcterms:modified xsi:type="dcterms:W3CDTF">2019-02-07T09:41:00Z</dcterms:modified>
</cp:coreProperties>
</file>